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314" w:rsidRPr="00016F42" w:rsidRDefault="00750314" w:rsidP="00750314">
      <w:pPr>
        <w:rPr>
          <w:rFonts w:ascii="Times New Roman" w:hAnsi="Times New Roman" w:cs="Times New Roman"/>
          <w:b/>
          <w:bCs/>
        </w:rPr>
      </w:pPr>
      <w:r w:rsidRPr="00016F42">
        <w:rPr>
          <w:rFonts w:ascii="Times New Roman" w:hAnsi="Times New Roman" w:cs="Times New Roman"/>
          <w:b/>
          <w:bCs/>
        </w:rPr>
        <w:t>NAME ________________________</w:t>
      </w:r>
      <w:r w:rsidR="00C91838" w:rsidRPr="00016F42">
        <w:rPr>
          <w:rFonts w:ascii="Times New Roman" w:hAnsi="Times New Roman" w:cs="Times New Roman"/>
          <w:b/>
          <w:bCs/>
        </w:rPr>
        <w:t>____________________________</w:t>
      </w:r>
      <w:r w:rsidRPr="00016F42">
        <w:rPr>
          <w:rFonts w:ascii="Times New Roman" w:hAnsi="Times New Roman" w:cs="Times New Roman"/>
          <w:b/>
          <w:bCs/>
        </w:rPr>
        <w:t>INDEX NO___________</w:t>
      </w:r>
      <w:r w:rsidR="00367D87" w:rsidRPr="00016F42">
        <w:rPr>
          <w:rFonts w:ascii="Times New Roman" w:hAnsi="Times New Roman" w:cs="Times New Roman"/>
          <w:b/>
          <w:bCs/>
        </w:rPr>
        <w:t>____</w:t>
      </w:r>
    </w:p>
    <w:p w:rsidR="00750314" w:rsidRPr="00016F42" w:rsidRDefault="00750314" w:rsidP="00750314">
      <w:pPr>
        <w:rPr>
          <w:rFonts w:ascii="Times New Roman" w:hAnsi="Times New Roman" w:cs="Times New Roman"/>
          <w:b/>
          <w:bCs/>
        </w:rPr>
      </w:pPr>
    </w:p>
    <w:p w:rsidR="00750314" w:rsidRPr="00016F42" w:rsidRDefault="00750314" w:rsidP="00750314">
      <w:pPr>
        <w:rPr>
          <w:rFonts w:ascii="Times New Roman" w:hAnsi="Times New Roman" w:cs="Times New Roman"/>
          <w:b/>
          <w:bCs/>
        </w:rPr>
      </w:pPr>
      <w:r w:rsidRPr="00016F42">
        <w:rPr>
          <w:rFonts w:ascii="Times New Roman" w:hAnsi="Times New Roman" w:cs="Times New Roman"/>
          <w:b/>
          <w:bCs/>
        </w:rPr>
        <w:t>DATE_____</w:t>
      </w:r>
      <w:r w:rsidR="00CA62BB" w:rsidRPr="00016F42">
        <w:rPr>
          <w:rFonts w:ascii="Times New Roman" w:hAnsi="Times New Roman" w:cs="Times New Roman"/>
          <w:b/>
          <w:bCs/>
        </w:rPr>
        <w:t>_____________________________</w:t>
      </w:r>
      <w:r w:rsidRPr="00016F42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</w:t>
      </w:r>
    </w:p>
    <w:p w:rsidR="00750314" w:rsidRPr="00016F42" w:rsidRDefault="00750314" w:rsidP="00750314">
      <w:pPr>
        <w:rPr>
          <w:rFonts w:ascii="Times New Roman" w:hAnsi="Times New Roman" w:cs="Times New Roman"/>
          <w:b/>
          <w:bCs/>
        </w:rPr>
      </w:pPr>
    </w:p>
    <w:p w:rsidR="00750314" w:rsidRPr="00016F42" w:rsidRDefault="00750314" w:rsidP="00750314">
      <w:pPr>
        <w:rPr>
          <w:rFonts w:ascii="Times New Roman" w:hAnsi="Times New Roman" w:cs="Times New Roman"/>
          <w:b/>
          <w:bCs/>
        </w:rPr>
      </w:pPr>
      <w:r w:rsidRPr="00016F42">
        <w:rPr>
          <w:rFonts w:ascii="Times New Roman" w:hAnsi="Times New Roman" w:cs="Times New Roman"/>
          <w:b/>
          <w:bCs/>
        </w:rPr>
        <w:t>BUSINESS STUDIES</w:t>
      </w:r>
    </w:p>
    <w:p w:rsidR="00750314" w:rsidRPr="00016F42" w:rsidRDefault="00750314" w:rsidP="00750314">
      <w:pPr>
        <w:rPr>
          <w:rFonts w:ascii="Times New Roman" w:hAnsi="Times New Roman" w:cs="Times New Roman"/>
          <w:b/>
          <w:bCs/>
        </w:rPr>
      </w:pPr>
      <w:r w:rsidRPr="00016F42">
        <w:rPr>
          <w:rFonts w:ascii="Times New Roman" w:hAnsi="Times New Roman" w:cs="Times New Roman"/>
          <w:b/>
          <w:bCs/>
        </w:rPr>
        <w:t xml:space="preserve">FORM THREE </w:t>
      </w:r>
    </w:p>
    <w:p w:rsidR="00750314" w:rsidRPr="00016F42" w:rsidRDefault="00750314" w:rsidP="00750314">
      <w:pPr>
        <w:rPr>
          <w:rFonts w:ascii="Times New Roman" w:hAnsi="Times New Roman" w:cs="Times New Roman"/>
          <w:b/>
          <w:bCs/>
        </w:rPr>
      </w:pPr>
      <w:r w:rsidRPr="00016F42">
        <w:rPr>
          <w:rFonts w:ascii="Times New Roman" w:hAnsi="Times New Roman" w:cs="Times New Roman"/>
          <w:b/>
          <w:bCs/>
        </w:rPr>
        <w:t xml:space="preserve">MARCH </w:t>
      </w:r>
      <w:r w:rsidR="00272DB3" w:rsidRPr="00016F42">
        <w:rPr>
          <w:rFonts w:ascii="Times New Roman" w:hAnsi="Times New Roman" w:cs="Times New Roman"/>
          <w:b/>
          <w:bCs/>
        </w:rPr>
        <w:t xml:space="preserve">/APRIL </w:t>
      </w:r>
      <w:r w:rsidRPr="00016F42">
        <w:rPr>
          <w:rFonts w:ascii="Times New Roman" w:hAnsi="Times New Roman" w:cs="Times New Roman"/>
          <w:b/>
          <w:bCs/>
        </w:rPr>
        <w:t>2019</w:t>
      </w:r>
    </w:p>
    <w:p w:rsidR="009F4E0C" w:rsidRPr="00016F42" w:rsidRDefault="009F4E0C" w:rsidP="009F4E0C">
      <w:pPr>
        <w:rPr>
          <w:rFonts w:ascii="Times New Roman" w:hAnsi="Times New Roman" w:cs="Times New Roman"/>
          <w:b/>
          <w:bCs/>
        </w:rPr>
      </w:pPr>
      <w:r w:rsidRPr="00016F42">
        <w:rPr>
          <w:rFonts w:ascii="Times New Roman" w:hAnsi="Times New Roman" w:cs="Times New Roman"/>
          <w:b/>
          <w:bCs/>
        </w:rPr>
        <w:t>TIME 2 Hours</w:t>
      </w:r>
    </w:p>
    <w:p w:rsidR="009F4E0C" w:rsidRPr="00016F42" w:rsidRDefault="009F4E0C" w:rsidP="00750314">
      <w:pPr>
        <w:rPr>
          <w:rFonts w:ascii="Times New Roman" w:hAnsi="Times New Roman" w:cs="Times New Roman"/>
          <w:b/>
          <w:bCs/>
        </w:rPr>
      </w:pPr>
    </w:p>
    <w:p w:rsidR="00750314" w:rsidRPr="00016F42" w:rsidRDefault="00750314" w:rsidP="00750314">
      <w:pPr>
        <w:rPr>
          <w:rFonts w:ascii="Times New Roman" w:hAnsi="Times New Roman" w:cs="Times New Roman"/>
          <w:b/>
          <w:bCs/>
        </w:rPr>
      </w:pPr>
    </w:p>
    <w:p w:rsidR="00750314" w:rsidRPr="00016F42" w:rsidRDefault="00750314" w:rsidP="0075031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750314" w:rsidRPr="00016F42" w:rsidRDefault="00750314" w:rsidP="00367D8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16F42">
        <w:rPr>
          <w:rFonts w:ascii="Times New Roman" w:hAnsi="Times New Roman" w:cs="Times New Roman"/>
          <w:b/>
          <w:bCs/>
          <w:sz w:val="40"/>
          <w:szCs w:val="40"/>
        </w:rPr>
        <w:t>MAU LINK JOINT EVALUATION EXAM  2019</w:t>
      </w:r>
    </w:p>
    <w:p w:rsidR="00750314" w:rsidRPr="00016F42" w:rsidRDefault="00750314" w:rsidP="00367D8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16F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Kenya Certificate of Secondary Education (K.C.S.E)</w:t>
      </w:r>
    </w:p>
    <w:p w:rsidR="00750314" w:rsidRPr="00016F42" w:rsidRDefault="00750314" w:rsidP="00367D87">
      <w:pPr>
        <w:jc w:val="center"/>
        <w:rPr>
          <w:rFonts w:ascii="Times New Roman" w:hAnsi="Times New Roman" w:cs="Times New Roman"/>
          <w:b/>
          <w:bCs/>
        </w:rPr>
      </w:pPr>
    </w:p>
    <w:p w:rsidR="00750314" w:rsidRPr="00016F42" w:rsidRDefault="00750314" w:rsidP="00367D87">
      <w:pPr>
        <w:jc w:val="center"/>
        <w:rPr>
          <w:rFonts w:ascii="Times New Roman" w:hAnsi="Times New Roman" w:cs="Times New Roman"/>
          <w:b/>
          <w:bCs/>
        </w:rPr>
      </w:pPr>
    </w:p>
    <w:p w:rsidR="00656E6F" w:rsidRPr="00016F42" w:rsidRDefault="00656E6F" w:rsidP="00656E6F">
      <w:pPr>
        <w:rPr>
          <w:rFonts w:ascii="Times New Roman" w:hAnsi="Times New Roman" w:cs="Times New Roman"/>
          <w:b/>
          <w:bCs/>
          <w:i/>
          <w:u w:val="single"/>
        </w:rPr>
      </w:pPr>
      <w:r w:rsidRPr="00016F42">
        <w:rPr>
          <w:rFonts w:ascii="Times New Roman" w:hAnsi="Times New Roman" w:cs="Times New Roman"/>
          <w:b/>
          <w:bCs/>
          <w:i/>
          <w:u w:val="single"/>
        </w:rPr>
        <w:t>INSTRUCTIONS TO CANDITATES</w:t>
      </w:r>
    </w:p>
    <w:p w:rsidR="00656E6F" w:rsidRPr="00016F42" w:rsidRDefault="00656E6F" w:rsidP="00656E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016F42">
        <w:rPr>
          <w:rFonts w:ascii="Times New Roman" w:hAnsi="Times New Roman" w:cs="Times New Roman"/>
          <w:b/>
          <w:bCs/>
        </w:rPr>
        <w:t>Answe</w:t>
      </w:r>
      <w:r w:rsidR="00A20C70" w:rsidRPr="00016F42">
        <w:rPr>
          <w:rFonts w:ascii="Times New Roman" w:hAnsi="Times New Roman" w:cs="Times New Roman"/>
          <w:b/>
          <w:bCs/>
        </w:rPr>
        <w:t xml:space="preserve">r All the questions in sections </w:t>
      </w:r>
      <w:r w:rsidR="008412CF" w:rsidRPr="00016F42">
        <w:rPr>
          <w:rFonts w:ascii="Times New Roman" w:hAnsi="Times New Roman" w:cs="Times New Roman"/>
          <w:b/>
          <w:bCs/>
        </w:rPr>
        <w:t>1 and 2.</w:t>
      </w:r>
    </w:p>
    <w:p w:rsidR="00CA62BB" w:rsidRPr="00016F42" w:rsidRDefault="00CA62BB" w:rsidP="005B7D61">
      <w:pPr>
        <w:pStyle w:val="ListParagraph"/>
        <w:rPr>
          <w:rFonts w:ascii="Times New Roman" w:hAnsi="Times New Roman" w:cs="Times New Roman"/>
          <w:b/>
          <w:bCs/>
        </w:rPr>
      </w:pPr>
    </w:p>
    <w:p w:rsidR="00CA62BB" w:rsidRPr="00016F42" w:rsidRDefault="00CA62BB" w:rsidP="00CA62BB">
      <w:pPr>
        <w:rPr>
          <w:rFonts w:ascii="Times New Roman" w:hAnsi="Times New Roman" w:cs="Times New Roman"/>
        </w:rPr>
      </w:pPr>
    </w:p>
    <w:p w:rsidR="00CA62BB" w:rsidRPr="00016F42" w:rsidRDefault="00CA62BB" w:rsidP="00CA62BB">
      <w:pPr>
        <w:rPr>
          <w:rFonts w:ascii="Times New Roman" w:hAnsi="Times New Roman" w:cs="Times New Roman"/>
          <w:b/>
          <w:bCs/>
        </w:rPr>
      </w:pPr>
    </w:p>
    <w:p w:rsidR="00750314" w:rsidRPr="00016F42" w:rsidRDefault="00750314" w:rsidP="00367D87">
      <w:pPr>
        <w:jc w:val="center"/>
        <w:rPr>
          <w:rFonts w:ascii="Times New Roman" w:hAnsi="Times New Roman" w:cs="Times New Roman"/>
          <w:b/>
          <w:bCs/>
        </w:rPr>
      </w:pPr>
    </w:p>
    <w:p w:rsidR="00C029A8" w:rsidRPr="00016F42" w:rsidRDefault="00C029A8" w:rsidP="00736A59">
      <w:pPr>
        <w:jc w:val="both"/>
        <w:rPr>
          <w:rFonts w:ascii="Times New Roman" w:hAnsi="Times New Roman" w:cs="Times New Roman"/>
          <w:bCs/>
          <w:iCs/>
        </w:rPr>
      </w:pPr>
    </w:p>
    <w:p w:rsidR="00C90BDA" w:rsidRPr="00016F42" w:rsidRDefault="00C90BDA" w:rsidP="00736A59">
      <w:pPr>
        <w:jc w:val="both"/>
        <w:rPr>
          <w:rFonts w:ascii="Times New Roman" w:hAnsi="Times New Roman" w:cs="Times New Roman"/>
          <w:bCs/>
          <w:iCs/>
        </w:rPr>
      </w:pPr>
    </w:p>
    <w:p w:rsidR="00C90BDA" w:rsidRPr="00016F42" w:rsidRDefault="00C90BDA" w:rsidP="00736A59">
      <w:pPr>
        <w:jc w:val="both"/>
        <w:rPr>
          <w:rFonts w:ascii="Times New Roman" w:hAnsi="Times New Roman" w:cs="Times New Roman"/>
          <w:bCs/>
          <w:iCs/>
        </w:rPr>
      </w:pPr>
    </w:p>
    <w:p w:rsidR="00C90BDA" w:rsidRPr="00016F42" w:rsidRDefault="00C90BDA" w:rsidP="00736A59">
      <w:pPr>
        <w:jc w:val="both"/>
        <w:rPr>
          <w:rFonts w:ascii="Times New Roman" w:hAnsi="Times New Roman" w:cs="Times New Roman"/>
          <w:bCs/>
          <w:iCs/>
        </w:rPr>
      </w:pPr>
    </w:p>
    <w:p w:rsidR="00C91838" w:rsidRPr="00016F42" w:rsidRDefault="00C91838" w:rsidP="00736A59">
      <w:pPr>
        <w:jc w:val="both"/>
        <w:rPr>
          <w:rFonts w:ascii="Times New Roman" w:hAnsi="Times New Roman" w:cs="Times New Roman"/>
          <w:bCs/>
          <w:iCs/>
        </w:rPr>
      </w:pPr>
    </w:p>
    <w:p w:rsidR="00A20C70" w:rsidRPr="00016F42" w:rsidRDefault="00A20C70" w:rsidP="00736A59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016F4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lastRenderedPageBreak/>
        <w:t>SECTION 1</w:t>
      </w:r>
    </w:p>
    <w:p w:rsidR="00F65518" w:rsidRPr="00016F42" w:rsidRDefault="00736A59" w:rsidP="00736A59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="00AB408D"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16F42">
        <w:rPr>
          <w:rFonts w:ascii="Times New Roman" w:hAnsi="Times New Roman" w:cs="Times New Roman"/>
          <w:bCs/>
          <w:iCs/>
          <w:sz w:val="24"/>
          <w:szCs w:val="24"/>
        </w:rPr>
        <w:t>State</w:t>
      </w:r>
      <w:r w:rsidRPr="00016F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four</w:t>
      </w:r>
      <w:r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importance of business studies to a learner.</w:t>
      </w:r>
      <w:r w:rsidR="00F65518"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</w:t>
      </w:r>
      <w:r w:rsidR="00C90BDA"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</w:t>
      </w:r>
      <w:r w:rsidR="00F65518"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Pr="00016F42">
        <w:rPr>
          <w:rFonts w:ascii="Times New Roman" w:hAnsi="Times New Roman" w:cs="Times New Roman"/>
          <w:bCs/>
          <w:iCs/>
          <w:sz w:val="24"/>
          <w:szCs w:val="24"/>
        </w:rPr>
        <w:t>(4 mks)</w:t>
      </w:r>
    </w:p>
    <w:p w:rsidR="00F65518" w:rsidRPr="00016F42" w:rsidRDefault="00F65518" w:rsidP="00736A59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(i)......................................................................................................................................</w:t>
      </w:r>
      <w:r w:rsidR="00656E6F" w:rsidRPr="00016F42">
        <w:rPr>
          <w:rFonts w:ascii="Times New Roman" w:hAnsi="Times New Roman" w:cs="Times New Roman"/>
          <w:bCs/>
          <w:iCs/>
          <w:sz w:val="24"/>
          <w:szCs w:val="24"/>
        </w:rPr>
        <w:t>.....</w:t>
      </w:r>
    </w:p>
    <w:p w:rsidR="00F65518" w:rsidRPr="00016F42" w:rsidRDefault="00F65518" w:rsidP="00736A59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</w:t>
      </w:r>
      <w:r w:rsidR="00656E6F" w:rsidRPr="00016F42">
        <w:rPr>
          <w:rFonts w:ascii="Times New Roman" w:hAnsi="Times New Roman" w:cs="Times New Roman"/>
          <w:bCs/>
          <w:iCs/>
          <w:sz w:val="24"/>
          <w:szCs w:val="24"/>
        </w:rPr>
        <w:t>......</w:t>
      </w:r>
    </w:p>
    <w:p w:rsidR="00F65518" w:rsidRPr="00016F42" w:rsidRDefault="00F65518" w:rsidP="00736A59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(ii)..........................................................................................................................................</w:t>
      </w:r>
    </w:p>
    <w:p w:rsidR="00F65518" w:rsidRPr="00016F42" w:rsidRDefault="00F65518" w:rsidP="00736A59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F65518" w:rsidRPr="00016F42" w:rsidRDefault="00F65518" w:rsidP="00736A59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(iii)....................................................................................................................................................</w:t>
      </w:r>
      <w:r w:rsidR="00656E6F" w:rsidRPr="00016F42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F65518" w:rsidRPr="00016F42" w:rsidRDefault="00F65518" w:rsidP="00736A59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(iv)...................................................................................................................................</w:t>
      </w:r>
      <w:r w:rsidR="00656E6F" w:rsidRPr="00016F42">
        <w:rPr>
          <w:rFonts w:ascii="Times New Roman" w:hAnsi="Times New Roman" w:cs="Times New Roman"/>
          <w:bCs/>
          <w:iCs/>
          <w:sz w:val="24"/>
          <w:szCs w:val="24"/>
        </w:rPr>
        <w:t>.....</w:t>
      </w:r>
    </w:p>
    <w:p w:rsidR="00736A59" w:rsidRPr="00016F42" w:rsidRDefault="00736A59" w:rsidP="00736A59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2. Name </w:t>
      </w:r>
      <w:r w:rsidRPr="00016F42">
        <w:rPr>
          <w:rFonts w:ascii="Times New Roman" w:hAnsi="Times New Roman" w:cs="Times New Roman"/>
          <w:b/>
          <w:bCs/>
          <w:iCs/>
          <w:sz w:val="24"/>
          <w:szCs w:val="24"/>
        </w:rPr>
        <w:t>four</w:t>
      </w:r>
      <w:r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essentials of a warehouse.</w:t>
      </w:r>
      <w:r w:rsidR="00CA62BB"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</w:t>
      </w:r>
      <w:r w:rsidR="00C90BDA"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</w:t>
      </w:r>
      <w:r w:rsidR="00CA62BB"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C90BDA"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(4 mks</w:t>
      </w:r>
    </w:p>
    <w:p w:rsidR="00F65518" w:rsidRPr="00016F42" w:rsidRDefault="00F65518" w:rsidP="00F6551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(i)......................................................................................................................................</w:t>
      </w:r>
      <w:r w:rsidR="00656E6F" w:rsidRPr="00016F42">
        <w:rPr>
          <w:rFonts w:ascii="Times New Roman" w:hAnsi="Times New Roman" w:cs="Times New Roman"/>
          <w:bCs/>
          <w:iCs/>
          <w:sz w:val="24"/>
          <w:szCs w:val="24"/>
        </w:rPr>
        <w:t>........</w:t>
      </w:r>
    </w:p>
    <w:p w:rsidR="00F65518" w:rsidRPr="00016F42" w:rsidRDefault="00F65518" w:rsidP="00F6551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</w:t>
      </w:r>
      <w:r w:rsidR="00656E6F" w:rsidRPr="00016F42">
        <w:rPr>
          <w:rFonts w:ascii="Times New Roman" w:hAnsi="Times New Roman" w:cs="Times New Roman"/>
          <w:bCs/>
          <w:iCs/>
          <w:sz w:val="24"/>
          <w:szCs w:val="24"/>
        </w:rPr>
        <w:t>.......</w:t>
      </w:r>
    </w:p>
    <w:p w:rsidR="00F65518" w:rsidRPr="00016F42" w:rsidRDefault="00F65518" w:rsidP="00F6551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(ii)..........................................................................................................................................</w:t>
      </w:r>
    </w:p>
    <w:p w:rsidR="00F65518" w:rsidRPr="00016F42" w:rsidRDefault="00F65518" w:rsidP="00F6551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F65518" w:rsidRPr="00016F42" w:rsidRDefault="00F65518" w:rsidP="00F6551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(iii)....................................................................................................................................................</w:t>
      </w:r>
    </w:p>
    <w:p w:rsidR="00F65518" w:rsidRPr="00016F42" w:rsidRDefault="00F65518" w:rsidP="00736A59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(iv)...................................................................................................................................</w:t>
      </w:r>
      <w:r w:rsidR="00656E6F" w:rsidRPr="00016F42">
        <w:rPr>
          <w:rFonts w:ascii="Times New Roman" w:hAnsi="Times New Roman" w:cs="Times New Roman"/>
          <w:bCs/>
          <w:iCs/>
          <w:sz w:val="24"/>
          <w:szCs w:val="24"/>
        </w:rPr>
        <w:t>......</w:t>
      </w:r>
    </w:p>
    <w:p w:rsidR="00736A59" w:rsidRPr="00016F42" w:rsidRDefault="00736A59" w:rsidP="00736A59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3. Highlight </w:t>
      </w:r>
      <w:r w:rsidRPr="00016F42">
        <w:rPr>
          <w:rFonts w:ascii="Times New Roman" w:hAnsi="Times New Roman" w:cs="Times New Roman"/>
          <w:b/>
          <w:bCs/>
          <w:iCs/>
          <w:sz w:val="24"/>
          <w:szCs w:val="24"/>
        </w:rPr>
        <w:t>four</w:t>
      </w:r>
      <w:r w:rsidR="00F65518"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source </w:t>
      </w:r>
      <w:r w:rsidRPr="00016F42">
        <w:rPr>
          <w:rFonts w:ascii="Times New Roman" w:hAnsi="Times New Roman" w:cs="Times New Roman"/>
          <w:bCs/>
          <w:iCs/>
          <w:sz w:val="24"/>
          <w:szCs w:val="24"/>
        </w:rPr>
        <w:t>of business ideas that one can use.</w:t>
      </w:r>
      <w:r w:rsidR="00CA62BB"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</w:t>
      </w:r>
      <w:r w:rsidR="00C90BDA"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</w:t>
      </w:r>
      <w:r w:rsidRPr="00016F42">
        <w:rPr>
          <w:rFonts w:ascii="Times New Roman" w:hAnsi="Times New Roman" w:cs="Times New Roman"/>
          <w:bCs/>
          <w:iCs/>
          <w:sz w:val="24"/>
          <w:szCs w:val="24"/>
        </w:rPr>
        <w:t>(4 mks)</w:t>
      </w:r>
    </w:p>
    <w:p w:rsidR="00F65518" w:rsidRPr="00016F42" w:rsidRDefault="00F65518" w:rsidP="00F6551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(i)......................................................................................................................................</w:t>
      </w:r>
      <w:r w:rsidR="00656E6F" w:rsidRPr="00016F42">
        <w:rPr>
          <w:rFonts w:ascii="Times New Roman" w:hAnsi="Times New Roman" w:cs="Times New Roman"/>
          <w:bCs/>
          <w:iCs/>
          <w:sz w:val="24"/>
          <w:szCs w:val="24"/>
        </w:rPr>
        <w:t>........</w:t>
      </w:r>
    </w:p>
    <w:p w:rsidR="00F65518" w:rsidRPr="00016F42" w:rsidRDefault="00F65518" w:rsidP="00F6551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</w:t>
      </w:r>
      <w:r w:rsidR="00656E6F" w:rsidRPr="00016F42">
        <w:rPr>
          <w:rFonts w:ascii="Times New Roman" w:hAnsi="Times New Roman" w:cs="Times New Roman"/>
          <w:bCs/>
          <w:iCs/>
          <w:sz w:val="24"/>
          <w:szCs w:val="24"/>
        </w:rPr>
        <w:t>.....</w:t>
      </w:r>
    </w:p>
    <w:p w:rsidR="00F65518" w:rsidRPr="00016F42" w:rsidRDefault="00F65518" w:rsidP="00F6551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(ii)..........................................................................................................................................</w:t>
      </w:r>
    </w:p>
    <w:p w:rsidR="00F65518" w:rsidRPr="00016F42" w:rsidRDefault="00F65518" w:rsidP="00F6551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F65518" w:rsidRPr="00016F42" w:rsidRDefault="00F65518" w:rsidP="00F6551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(iii)....................................................................................................................................................</w:t>
      </w:r>
    </w:p>
    <w:p w:rsidR="00F65518" w:rsidRPr="00016F42" w:rsidRDefault="00F65518" w:rsidP="00736A59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(iv)...................................................................................................................................</w:t>
      </w:r>
      <w:r w:rsidR="00656E6F" w:rsidRPr="00016F42">
        <w:rPr>
          <w:rFonts w:ascii="Times New Roman" w:hAnsi="Times New Roman" w:cs="Times New Roman"/>
          <w:bCs/>
          <w:iCs/>
          <w:sz w:val="24"/>
          <w:szCs w:val="24"/>
        </w:rPr>
        <w:t>.....</w:t>
      </w:r>
    </w:p>
    <w:p w:rsidR="00736A59" w:rsidRPr="00016F42" w:rsidRDefault="00736A59" w:rsidP="00736A59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4. Outline</w:t>
      </w:r>
      <w:r w:rsidRPr="00016F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four</w:t>
      </w:r>
      <w:r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sources of co-operative societies.</w:t>
      </w:r>
      <w:r w:rsidR="00CA62BB"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</w:t>
      </w:r>
      <w:r w:rsidR="00C90BDA"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</w:t>
      </w:r>
      <w:r w:rsidR="00CA62BB"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016F42">
        <w:rPr>
          <w:rFonts w:ascii="Times New Roman" w:hAnsi="Times New Roman" w:cs="Times New Roman"/>
          <w:bCs/>
          <w:iCs/>
          <w:sz w:val="24"/>
          <w:szCs w:val="24"/>
        </w:rPr>
        <w:t>(4 mks)</w:t>
      </w:r>
    </w:p>
    <w:p w:rsidR="00F65518" w:rsidRPr="00016F42" w:rsidRDefault="00F65518" w:rsidP="00F6551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(i)......................................................................................................................................</w:t>
      </w:r>
      <w:r w:rsidR="00656E6F" w:rsidRPr="00016F42">
        <w:rPr>
          <w:rFonts w:ascii="Times New Roman" w:hAnsi="Times New Roman" w:cs="Times New Roman"/>
          <w:bCs/>
          <w:iCs/>
          <w:sz w:val="24"/>
          <w:szCs w:val="24"/>
        </w:rPr>
        <w:t>...</w:t>
      </w:r>
    </w:p>
    <w:p w:rsidR="00F65518" w:rsidRPr="00016F42" w:rsidRDefault="00F65518" w:rsidP="00F6551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F65518" w:rsidRPr="00016F42" w:rsidRDefault="00F65518" w:rsidP="00F6551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(ii)..........................................................................................................................................</w:t>
      </w:r>
    </w:p>
    <w:p w:rsidR="00F65518" w:rsidRPr="00016F42" w:rsidRDefault="00F65518" w:rsidP="00F6551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F65518" w:rsidRPr="00016F42" w:rsidRDefault="00F65518" w:rsidP="00F6551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(iii)....................................................................................................................................................</w:t>
      </w:r>
    </w:p>
    <w:p w:rsidR="00F65518" w:rsidRPr="00016F42" w:rsidRDefault="00F65518" w:rsidP="00736A59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(iv)...................................................................................................................................</w:t>
      </w:r>
      <w:r w:rsidR="00CA62BB" w:rsidRPr="00016F42">
        <w:rPr>
          <w:rFonts w:ascii="Times New Roman" w:hAnsi="Times New Roman" w:cs="Times New Roman"/>
          <w:bCs/>
          <w:iCs/>
          <w:sz w:val="24"/>
          <w:szCs w:val="24"/>
        </w:rPr>
        <w:t>.....</w:t>
      </w:r>
    </w:p>
    <w:p w:rsidR="00736A59" w:rsidRPr="00016F42" w:rsidRDefault="00736A59" w:rsidP="00736A59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5.  Distinguish between the following:</w:t>
      </w:r>
    </w:p>
    <w:p w:rsidR="00736A59" w:rsidRPr="00016F42" w:rsidRDefault="00736A59" w:rsidP="00736A59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(i) Producer goods and consumer goods.</w:t>
      </w:r>
      <w:r w:rsidR="00CA62BB"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</w:t>
      </w:r>
      <w:r w:rsidR="00C90BDA"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</w:t>
      </w:r>
      <w:r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(2 mks)</w:t>
      </w:r>
    </w:p>
    <w:p w:rsidR="00C029A8" w:rsidRPr="00016F42" w:rsidRDefault="00C029A8" w:rsidP="00736A59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C029A8" w:rsidRPr="00016F42" w:rsidRDefault="00C029A8" w:rsidP="00736A59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C029A8" w:rsidRPr="00016F42" w:rsidRDefault="00C029A8" w:rsidP="00736A59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36A59" w:rsidRPr="00016F42" w:rsidRDefault="00736A59" w:rsidP="00736A59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(ii) Free goods and economic goods.</w:t>
      </w:r>
      <w:r w:rsidR="00C029A8"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</w:t>
      </w:r>
      <w:r w:rsidR="00C90BDA"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029A8"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  (2 mks)</w:t>
      </w:r>
    </w:p>
    <w:p w:rsidR="00C029A8" w:rsidRPr="00016F42" w:rsidRDefault="00C029A8" w:rsidP="00736A59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C029A8" w:rsidRPr="00016F42" w:rsidRDefault="00C029A8" w:rsidP="00736A59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736A59" w:rsidRPr="00016F42" w:rsidRDefault="00736A59" w:rsidP="00736A59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6.  Highlight</w:t>
      </w:r>
      <w:r w:rsidRPr="00016F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four</w:t>
      </w:r>
      <w:r w:rsidR="003940CF"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characteristics of It</w:t>
      </w:r>
      <w:r w:rsidRPr="00016F42">
        <w:rPr>
          <w:rFonts w:ascii="Times New Roman" w:hAnsi="Times New Roman" w:cs="Times New Roman"/>
          <w:bCs/>
          <w:iCs/>
          <w:sz w:val="24"/>
          <w:szCs w:val="24"/>
        </w:rPr>
        <w:t>inerant traders.</w:t>
      </w:r>
    </w:p>
    <w:p w:rsidR="00F65518" w:rsidRPr="00016F42" w:rsidRDefault="00F65518" w:rsidP="00F6551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(i)......................................................................................................................................</w:t>
      </w:r>
    </w:p>
    <w:p w:rsidR="00F65518" w:rsidRPr="00016F42" w:rsidRDefault="00F65518" w:rsidP="00F6551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F65518" w:rsidRPr="00016F42" w:rsidRDefault="00F65518" w:rsidP="00F6551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(ii)..........................................................................................................................................</w:t>
      </w:r>
    </w:p>
    <w:p w:rsidR="00F65518" w:rsidRPr="00016F42" w:rsidRDefault="00F65518" w:rsidP="00F6551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F65518" w:rsidRPr="00016F42" w:rsidRDefault="00F65518" w:rsidP="00F6551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(iii)....................................................................................................................................................</w:t>
      </w:r>
    </w:p>
    <w:p w:rsidR="00F65518" w:rsidRPr="00016F42" w:rsidRDefault="00F65518" w:rsidP="00736A59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(iv)...................................................................................................................................</w:t>
      </w:r>
    </w:p>
    <w:p w:rsidR="00AD05F9" w:rsidRPr="00016F42" w:rsidRDefault="00AD05F9" w:rsidP="00736A59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7. Identify</w:t>
      </w:r>
      <w:r w:rsidRPr="00016F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four</w:t>
      </w:r>
      <w:r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element of internal business environment that may positively influence</w:t>
      </w:r>
      <w:r w:rsidR="00C90BDA"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the perfomanc </w:t>
      </w:r>
      <w:r w:rsidR="003A1306"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of a business. </w:t>
      </w:r>
      <w:r w:rsidR="00CA62BB"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</w:t>
      </w:r>
      <w:r w:rsidR="00C90BDA"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</w:t>
      </w:r>
      <w:r w:rsidR="00CA62BB"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="003A1306" w:rsidRPr="00016F42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Pr="00016F42">
        <w:rPr>
          <w:rFonts w:ascii="Times New Roman" w:hAnsi="Times New Roman" w:cs="Times New Roman"/>
          <w:bCs/>
          <w:iCs/>
          <w:sz w:val="24"/>
          <w:szCs w:val="24"/>
        </w:rPr>
        <w:t>4 mks)</w:t>
      </w:r>
    </w:p>
    <w:p w:rsidR="00F65518" w:rsidRPr="00016F42" w:rsidRDefault="00F65518" w:rsidP="00F6551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(i)......................................................................................................................................</w:t>
      </w:r>
    </w:p>
    <w:p w:rsidR="00F65518" w:rsidRPr="00016F42" w:rsidRDefault="00F65518" w:rsidP="00F6551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F65518" w:rsidRPr="00016F42" w:rsidRDefault="00F65518" w:rsidP="00F6551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(ii)..........................................................................................................................................</w:t>
      </w:r>
    </w:p>
    <w:p w:rsidR="00F65518" w:rsidRPr="00016F42" w:rsidRDefault="00F65518" w:rsidP="00F6551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F65518" w:rsidRPr="00016F42" w:rsidRDefault="00F65518" w:rsidP="00F6551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(iii)....................................................................................................................................................</w:t>
      </w:r>
    </w:p>
    <w:p w:rsidR="00F65518" w:rsidRPr="00016F42" w:rsidRDefault="00F65518" w:rsidP="00736A59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(iv)..................................................................................................................................</w:t>
      </w:r>
      <w:r w:rsidR="00523DA0" w:rsidRPr="00016F42">
        <w:rPr>
          <w:rFonts w:ascii="Times New Roman" w:hAnsi="Times New Roman" w:cs="Times New Roman"/>
          <w:bCs/>
          <w:iCs/>
          <w:sz w:val="24"/>
          <w:szCs w:val="24"/>
        </w:rPr>
        <w:t>......</w:t>
      </w:r>
    </w:p>
    <w:p w:rsidR="00075D51" w:rsidRPr="00016F42" w:rsidRDefault="00075D51" w:rsidP="00736A59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8.</w:t>
      </w:r>
      <w:r w:rsidR="00AB408D"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Identify the rewards of the following factors of productions.</w:t>
      </w:r>
      <w:r w:rsidR="00CA62BB"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</w:t>
      </w:r>
      <w:r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(4 mks)</w:t>
      </w:r>
    </w:p>
    <w:p w:rsidR="00C029A8" w:rsidRPr="00016F42" w:rsidRDefault="00C029A8" w:rsidP="00736A59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Factors                                                                      Reward</w:t>
      </w:r>
    </w:p>
    <w:p w:rsidR="00C029A8" w:rsidRPr="00016F42" w:rsidRDefault="00C029A8" w:rsidP="00736A59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(a) Limestone</w:t>
      </w:r>
    </w:p>
    <w:p w:rsidR="00C029A8" w:rsidRPr="00016F42" w:rsidRDefault="00C029A8" w:rsidP="00736A59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(b) Doctor</w:t>
      </w:r>
    </w:p>
    <w:p w:rsidR="00C029A8" w:rsidRPr="00016F42" w:rsidRDefault="00C029A8" w:rsidP="00736A59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(c) Tractor</w:t>
      </w:r>
    </w:p>
    <w:p w:rsidR="00C029A8" w:rsidRPr="00016F42" w:rsidRDefault="00C029A8" w:rsidP="00736A59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(d) Landlord</w:t>
      </w:r>
    </w:p>
    <w:p w:rsidR="002F0BDE" w:rsidRPr="00016F42" w:rsidRDefault="002F0BDE" w:rsidP="00736A59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9. Give </w:t>
      </w:r>
      <w:r w:rsidRPr="00016F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four </w:t>
      </w:r>
      <w:r w:rsidRPr="00016F42">
        <w:rPr>
          <w:rFonts w:ascii="Times New Roman" w:hAnsi="Times New Roman" w:cs="Times New Roman"/>
          <w:bCs/>
          <w:iCs/>
          <w:sz w:val="24"/>
          <w:szCs w:val="24"/>
        </w:rPr>
        <w:t>situation when oral communication may be used in an office.</w:t>
      </w:r>
      <w:r w:rsidR="00C90BDA"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</w:t>
      </w:r>
      <w:r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(4 mks)</w:t>
      </w:r>
    </w:p>
    <w:p w:rsidR="00F65518" w:rsidRPr="00016F42" w:rsidRDefault="00F65518" w:rsidP="00F6551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(i)......................................................................................................................................</w:t>
      </w:r>
      <w:r w:rsidR="00CA62BB" w:rsidRPr="00016F42">
        <w:rPr>
          <w:rFonts w:ascii="Times New Roman" w:hAnsi="Times New Roman" w:cs="Times New Roman"/>
          <w:bCs/>
          <w:iCs/>
          <w:sz w:val="24"/>
          <w:szCs w:val="24"/>
        </w:rPr>
        <w:t>...</w:t>
      </w:r>
    </w:p>
    <w:p w:rsidR="00F65518" w:rsidRPr="00016F42" w:rsidRDefault="00F65518" w:rsidP="00F6551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</w:t>
      </w:r>
      <w:r w:rsidR="00CA62BB" w:rsidRPr="00016F42">
        <w:rPr>
          <w:rFonts w:ascii="Times New Roman" w:hAnsi="Times New Roman" w:cs="Times New Roman"/>
          <w:bCs/>
          <w:iCs/>
          <w:sz w:val="24"/>
          <w:szCs w:val="24"/>
        </w:rPr>
        <w:t>...</w:t>
      </w:r>
    </w:p>
    <w:p w:rsidR="00F65518" w:rsidRPr="00016F42" w:rsidRDefault="00F65518" w:rsidP="00F6551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(ii)..........................................................................................................................................</w:t>
      </w:r>
    </w:p>
    <w:p w:rsidR="00F65518" w:rsidRPr="00016F42" w:rsidRDefault="00F65518" w:rsidP="00F6551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F65518" w:rsidRPr="00016F42" w:rsidRDefault="00F65518" w:rsidP="00F6551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(iii)....................................................................................................................................................</w:t>
      </w:r>
    </w:p>
    <w:p w:rsidR="00F65518" w:rsidRPr="00016F42" w:rsidRDefault="00F65518" w:rsidP="00736A59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(iv)...................................................................................................................................</w:t>
      </w:r>
      <w:r w:rsidR="00CA62BB" w:rsidRPr="00016F42">
        <w:rPr>
          <w:rFonts w:ascii="Times New Roman" w:hAnsi="Times New Roman" w:cs="Times New Roman"/>
          <w:bCs/>
          <w:iCs/>
          <w:sz w:val="24"/>
          <w:szCs w:val="24"/>
        </w:rPr>
        <w:t>....</w:t>
      </w:r>
    </w:p>
    <w:p w:rsidR="002F0BDE" w:rsidRPr="00016F42" w:rsidRDefault="002F0BDE" w:rsidP="00736A59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10. Outline</w:t>
      </w:r>
      <w:r w:rsidRPr="00016F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four</w:t>
      </w:r>
      <w:r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features of a good filling system. </w:t>
      </w:r>
      <w:r w:rsidR="00CA62BB"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</w:t>
      </w:r>
      <w:r w:rsidR="00C90BDA"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</w:t>
      </w:r>
      <w:r w:rsidR="00CA62BB"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16F42">
        <w:rPr>
          <w:rFonts w:ascii="Times New Roman" w:hAnsi="Times New Roman" w:cs="Times New Roman"/>
          <w:bCs/>
          <w:iCs/>
          <w:sz w:val="24"/>
          <w:szCs w:val="24"/>
        </w:rPr>
        <w:t>(4 mks)</w:t>
      </w:r>
    </w:p>
    <w:p w:rsidR="00F65518" w:rsidRPr="00016F42" w:rsidRDefault="00F65518" w:rsidP="00F6551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(i)......................................................................................................................................</w:t>
      </w:r>
      <w:r w:rsidR="00CA62BB" w:rsidRPr="00016F42">
        <w:rPr>
          <w:rFonts w:ascii="Times New Roman" w:hAnsi="Times New Roman" w:cs="Times New Roman"/>
          <w:bCs/>
          <w:iCs/>
          <w:sz w:val="24"/>
          <w:szCs w:val="24"/>
        </w:rPr>
        <w:t>...</w:t>
      </w:r>
    </w:p>
    <w:p w:rsidR="00F65518" w:rsidRPr="00016F42" w:rsidRDefault="00F65518" w:rsidP="00F6551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</w:t>
      </w:r>
      <w:r w:rsidR="00CA62BB" w:rsidRPr="00016F42">
        <w:rPr>
          <w:rFonts w:ascii="Times New Roman" w:hAnsi="Times New Roman" w:cs="Times New Roman"/>
          <w:bCs/>
          <w:iCs/>
          <w:sz w:val="24"/>
          <w:szCs w:val="24"/>
        </w:rPr>
        <w:t>...</w:t>
      </w:r>
    </w:p>
    <w:p w:rsidR="00F65518" w:rsidRPr="00016F42" w:rsidRDefault="00F65518" w:rsidP="00F6551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(ii)..........................................................................................................................................</w:t>
      </w:r>
    </w:p>
    <w:p w:rsidR="00F65518" w:rsidRPr="00016F42" w:rsidRDefault="00F65518" w:rsidP="00F6551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F65518" w:rsidRPr="00016F42" w:rsidRDefault="00F65518" w:rsidP="00F6551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(iii)....................................................................................................................................................</w:t>
      </w:r>
    </w:p>
    <w:p w:rsidR="00F65518" w:rsidRPr="00016F42" w:rsidRDefault="00F65518" w:rsidP="00736A59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(iv)...................................................................................................................................</w:t>
      </w:r>
      <w:r w:rsidR="00CA62BB" w:rsidRPr="00016F42">
        <w:rPr>
          <w:rFonts w:ascii="Times New Roman" w:hAnsi="Times New Roman" w:cs="Times New Roman"/>
          <w:bCs/>
          <w:iCs/>
          <w:sz w:val="24"/>
          <w:szCs w:val="24"/>
        </w:rPr>
        <w:t>...</w:t>
      </w:r>
    </w:p>
    <w:p w:rsidR="00C90BDA" w:rsidRPr="00016F42" w:rsidRDefault="002F0BDE" w:rsidP="00C90BDA">
      <w:pPr>
        <w:spacing w:before="2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11.</w:t>
      </w:r>
      <w:r w:rsidR="005E7D7B"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16F42">
        <w:rPr>
          <w:rFonts w:ascii="Times New Roman" w:hAnsi="Times New Roman" w:cs="Times New Roman"/>
          <w:bCs/>
          <w:iCs/>
          <w:sz w:val="24"/>
          <w:szCs w:val="24"/>
        </w:rPr>
        <w:t>State</w:t>
      </w:r>
      <w:r w:rsidRPr="00016F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four</w:t>
      </w:r>
      <w:r w:rsidR="005E7D7B"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reasons why the government find it necessary to protect consumers from traders. </w:t>
      </w:r>
      <w:r w:rsidR="00CA62BB"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</w:t>
      </w:r>
      <w:r w:rsidR="00C90BDA" w:rsidRPr="00016F42">
        <w:rPr>
          <w:rFonts w:ascii="Times New Roman" w:hAnsi="Times New Roman" w:cs="Times New Roman"/>
          <w:bCs/>
          <w:iCs/>
          <w:sz w:val="24"/>
          <w:szCs w:val="24"/>
        </w:rPr>
        <w:t>(4 mks)</w:t>
      </w:r>
    </w:p>
    <w:p w:rsidR="00F65518" w:rsidRPr="00016F42" w:rsidRDefault="00F65518" w:rsidP="00F6551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(i)......................................................................................................................................</w:t>
      </w:r>
    </w:p>
    <w:p w:rsidR="00F65518" w:rsidRPr="00016F42" w:rsidRDefault="00F65518" w:rsidP="00F6551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F65518" w:rsidRPr="00016F42" w:rsidRDefault="00F65518" w:rsidP="00F6551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(ii)..........................................................................................................................................</w:t>
      </w:r>
    </w:p>
    <w:p w:rsidR="00F65518" w:rsidRPr="00016F42" w:rsidRDefault="00F65518" w:rsidP="00F6551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F65518" w:rsidRPr="00016F42" w:rsidRDefault="00F65518" w:rsidP="00F6551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(iii)....................................................................................................................................................</w:t>
      </w:r>
    </w:p>
    <w:p w:rsidR="00F65518" w:rsidRPr="00016F42" w:rsidRDefault="00F65518" w:rsidP="00736A59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(iv)...................................................................................................................................</w:t>
      </w:r>
    </w:p>
    <w:p w:rsidR="005E7D7B" w:rsidRPr="00016F42" w:rsidRDefault="005E7D7B" w:rsidP="00736A59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12.</w:t>
      </w:r>
      <w:r w:rsidR="00F83F36"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 State </w:t>
      </w:r>
      <w:r w:rsidR="00F83F36" w:rsidRPr="00016F42">
        <w:rPr>
          <w:rFonts w:ascii="Times New Roman" w:hAnsi="Times New Roman" w:cs="Times New Roman"/>
          <w:b/>
          <w:bCs/>
          <w:iCs/>
          <w:sz w:val="24"/>
          <w:szCs w:val="24"/>
        </w:rPr>
        <w:t>four</w:t>
      </w:r>
      <w:r w:rsidR="00F83F36"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disadvatages of advertising through the television.</w:t>
      </w:r>
      <w:r w:rsidR="00CA62BB"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</w:t>
      </w:r>
      <w:r w:rsidR="00F83F36"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(4 mks)</w:t>
      </w:r>
    </w:p>
    <w:p w:rsidR="00F65518" w:rsidRPr="00016F42" w:rsidRDefault="00F65518" w:rsidP="00F6551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(i)......................................................................................................................................</w:t>
      </w:r>
    </w:p>
    <w:p w:rsidR="00F65518" w:rsidRPr="00016F42" w:rsidRDefault="00F65518" w:rsidP="00F6551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F65518" w:rsidRPr="00016F42" w:rsidRDefault="00F65518" w:rsidP="00F6551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(ii)..........................................................................................................................................</w:t>
      </w:r>
    </w:p>
    <w:p w:rsidR="00F65518" w:rsidRPr="00016F42" w:rsidRDefault="00F65518" w:rsidP="00F6551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F65518" w:rsidRPr="00016F42" w:rsidRDefault="00F65518" w:rsidP="00F6551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(iii)....................................................................................................................................................</w:t>
      </w:r>
    </w:p>
    <w:p w:rsidR="00F65518" w:rsidRPr="00016F42" w:rsidRDefault="00F65518" w:rsidP="00736A59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(iv)...................................................................................................................................</w:t>
      </w:r>
    </w:p>
    <w:p w:rsidR="00F83F36" w:rsidRPr="00016F42" w:rsidRDefault="00F83F36" w:rsidP="00736A59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13.  Outline </w:t>
      </w:r>
      <w:r w:rsidRPr="00016F42">
        <w:rPr>
          <w:rFonts w:ascii="Times New Roman" w:hAnsi="Times New Roman" w:cs="Times New Roman"/>
          <w:b/>
          <w:bCs/>
          <w:iCs/>
          <w:sz w:val="24"/>
          <w:szCs w:val="24"/>
        </w:rPr>
        <w:t>four</w:t>
      </w:r>
      <w:r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risks against which a shopkeeper may insure.</w:t>
      </w:r>
      <w:r w:rsidR="00CA62BB"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           </w:t>
      </w:r>
      <w:r w:rsidR="00C90BDA"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</w:t>
      </w:r>
      <w:r w:rsidR="00CA62BB"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(4 mks)</w:t>
      </w:r>
    </w:p>
    <w:p w:rsidR="00F65518" w:rsidRPr="00016F42" w:rsidRDefault="00F65518" w:rsidP="00F6551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(i)......................................................................................................................................</w:t>
      </w:r>
    </w:p>
    <w:p w:rsidR="00F65518" w:rsidRPr="00016F42" w:rsidRDefault="00F65518" w:rsidP="00F6551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F65518" w:rsidRPr="00016F42" w:rsidRDefault="00F65518" w:rsidP="00F6551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(ii)..........................................................................................................................................</w:t>
      </w:r>
    </w:p>
    <w:p w:rsidR="00F65518" w:rsidRPr="00016F42" w:rsidRDefault="00F65518" w:rsidP="00F6551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F65518" w:rsidRPr="00016F42" w:rsidRDefault="00F65518" w:rsidP="00F6551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(iii)....................................................................................................................................................</w:t>
      </w:r>
    </w:p>
    <w:p w:rsidR="005B7D61" w:rsidRPr="00016F42" w:rsidRDefault="00F65518" w:rsidP="00736A59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(iv)...................................................................................................................................</w:t>
      </w:r>
    </w:p>
    <w:p w:rsidR="00B20961" w:rsidRPr="00016F42" w:rsidRDefault="00B20961" w:rsidP="00736A59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14.  State </w:t>
      </w:r>
      <w:r w:rsidRPr="00016F42">
        <w:rPr>
          <w:rFonts w:ascii="Times New Roman" w:hAnsi="Times New Roman" w:cs="Times New Roman"/>
          <w:b/>
          <w:bCs/>
          <w:iCs/>
          <w:sz w:val="24"/>
          <w:szCs w:val="24"/>
        </w:rPr>
        <w:t>four</w:t>
      </w:r>
      <w:r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circumstances in which the nature of goods would in</w:t>
      </w:r>
      <w:r w:rsidR="00C90BDA"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fluence the choice of transport </w:t>
      </w:r>
      <w:r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means. </w:t>
      </w:r>
      <w:r w:rsidR="00523DA0"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                       </w:t>
      </w:r>
      <w:r w:rsidR="00C90BDA"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16F42">
        <w:rPr>
          <w:rFonts w:ascii="Times New Roman" w:hAnsi="Times New Roman" w:cs="Times New Roman"/>
          <w:bCs/>
          <w:iCs/>
          <w:sz w:val="24"/>
          <w:szCs w:val="24"/>
        </w:rPr>
        <w:t>(4 mks)</w:t>
      </w:r>
    </w:p>
    <w:p w:rsidR="00F65518" w:rsidRPr="00016F42" w:rsidRDefault="00F65518" w:rsidP="00F6551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(i)......................................................................................................................................</w:t>
      </w:r>
    </w:p>
    <w:p w:rsidR="00F65518" w:rsidRPr="00016F42" w:rsidRDefault="00F65518" w:rsidP="00F6551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F65518" w:rsidRPr="00016F42" w:rsidRDefault="00F65518" w:rsidP="00F6551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(ii)..........................................................................................................................................</w:t>
      </w:r>
    </w:p>
    <w:p w:rsidR="00F65518" w:rsidRPr="00016F42" w:rsidRDefault="00F65518" w:rsidP="00F6551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F65518" w:rsidRPr="00016F42" w:rsidRDefault="00F65518" w:rsidP="00F6551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(iii)....................................................................................................................................................</w:t>
      </w:r>
    </w:p>
    <w:p w:rsidR="00F65518" w:rsidRPr="00016F42" w:rsidRDefault="00F65518" w:rsidP="00F6551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>(iv)...................................................................................................................................</w:t>
      </w:r>
    </w:p>
    <w:p w:rsidR="00F65518" w:rsidRPr="00016F42" w:rsidRDefault="00F65518" w:rsidP="00736A59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20961" w:rsidRPr="00016F42" w:rsidRDefault="00B20961" w:rsidP="00736A59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15. Outline </w:t>
      </w:r>
      <w:r w:rsidRPr="00016F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four </w:t>
      </w:r>
      <w:r w:rsidRPr="00016F42">
        <w:rPr>
          <w:rFonts w:ascii="Times New Roman" w:hAnsi="Times New Roman" w:cs="Times New Roman"/>
          <w:bCs/>
          <w:iCs/>
          <w:sz w:val="24"/>
          <w:szCs w:val="24"/>
        </w:rPr>
        <w:t>differences between a good and a service.</w:t>
      </w:r>
      <w:r w:rsidR="00C90BDA"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</w:t>
      </w:r>
      <w:r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(4 mks)</w:t>
      </w:r>
    </w:p>
    <w:tbl>
      <w:tblPr>
        <w:tblStyle w:val="TableGrid"/>
        <w:tblW w:w="5000" w:type="pct"/>
        <w:tblLook w:val="04A0"/>
      </w:tblPr>
      <w:tblGrid>
        <w:gridCol w:w="737"/>
        <w:gridCol w:w="4231"/>
        <w:gridCol w:w="4608"/>
      </w:tblGrid>
      <w:tr w:rsidR="002E5C44" w:rsidRPr="00016F42" w:rsidTr="002E5C44">
        <w:tc>
          <w:tcPr>
            <w:tcW w:w="385" w:type="pct"/>
          </w:tcPr>
          <w:p w:rsidR="002E5C44" w:rsidRPr="00016F42" w:rsidRDefault="002E5C44" w:rsidP="00736A5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09" w:type="pct"/>
          </w:tcPr>
          <w:p w:rsidR="002E5C44" w:rsidRPr="00016F42" w:rsidRDefault="002E5C44" w:rsidP="00736A5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OODS</w:t>
            </w:r>
          </w:p>
        </w:tc>
        <w:tc>
          <w:tcPr>
            <w:tcW w:w="2406" w:type="pct"/>
          </w:tcPr>
          <w:p w:rsidR="002E5C44" w:rsidRPr="00016F42" w:rsidRDefault="002E5C44" w:rsidP="00736A5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ERVICE</w:t>
            </w:r>
          </w:p>
        </w:tc>
      </w:tr>
      <w:tr w:rsidR="002E5C44" w:rsidRPr="00016F42" w:rsidTr="002E5C44">
        <w:tc>
          <w:tcPr>
            <w:tcW w:w="385" w:type="pct"/>
          </w:tcPr>
          <w:p w:rsidR="002E5C44" w:rsidRPr="00016F42" w:rsidRDefault="002E5C44" w:rsidP="00736A5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a)</w:t>
            </w:r>
          </w:p>
          <w:p w:rsidR="002E5C44" w:rsidRPr="00016F42" w:rsidRDefault="002E5C44" w:rsidP="00736A5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5C44" w:rsidRPr="00016F42" w:rsidRDefault="002E5C44" w:rsidP="00736A5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b)</w:t>
            </w:r>
          </w:p>
          <w:p w:rsidR="002E5C44" w:rsidRPr="00016F42" w:rsidRDefault="002E5C44" w:rsidP="00736A5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5C44" w:rsidRPr="00016F42" w:rsidRDefault="002E5C44" w:rsidP="00736A5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c)</w:t>
            </w:r>
          </w:p>
          <w:p w:rsidR="002E5C44" w:rsidRPr="00016F42" w:rsidRDefault="002E5C44" w:rsidP="00736A5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5C44" w:rsidRPr="00016F42" w:rsidRDefault="002E5C44" w:rsidP="00736A5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d)</w:t>
            </w:r>
          </w:p>
          <w:p w:rsidR="002E5C44" w:rsidRPr="00016F42" w:rsidRDefault="002E5C44" w:rsidP="00736A5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09" w:type="pct"/>
          </w:tcPr>
          <w:p w:rsidR="002E5C44" w:rsidRPr="00016F42" w:rsidRDefault="002E5C44" w:rsidP="00736A5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E5C44" w:rsidRPr="00016F42" w:rsidRDefault="002E5C44" w:rsidP="00736A5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06" w:type="pct"/>
          </w:tcPr>
          <w:p w:rsidR="002E5C44" w:rsidRPr="00016F42" w:rsidRDefault="002E5C44" w:rsidP="00736A5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2E5C44" w:rsidRPr="00016F42" w:rsidRDefault="002E5C44" w:rsidP="00736A59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90BDA" w:rsidRPr="00016F42" w:rsidRDefault="00C90BDA" w:rsidP="00736A59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20961" w:rsidRPr="00016F42" w:rsidRDefault="001E6217" w:rsidP="00736A59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016F4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SECTION 2</w:t>
      </w:r>
      <w:r w:rsidR="000F72D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2D228A" w:rsidRPr="00016F4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(40 mks)</w:t>
      </w:r>
    </w:p>
    <w:p w:rsidR="001E6217" w:rsidRPr="00016F42" w:rsidRDefault="00016F42" w:rsidP="00736A59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16. </w:t>
      </w:r>
      <w:r w:rsidR="001E6217"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Study the table below of demand of a product. </w:t>
      </w:r>
      <w:r w:rsidR="00523DA0"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</w:t>
      </w:r>
      <w:r w:rsidR="00C90BDA"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</w:t>
      </w:r>
      <w:r w:rsidR="00523DA0"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="001E6217" w:rsidRPr="00016F42">
        <w:rPr>
          <w:rFonts w:ascii="Times New Roman" w:hAnsi="Times New Roman" w:cs="Times New Roman"/>
          <w:bCs/>
          <w:iCs/>
          <w:sz w:val="24"/>
          <w:szCs w:val="24"/>
        </w:rPr>
        <w:t>(10 mks)</w:t>
      </w:r>
    </w:p>
    <w:tbl>
      <w:tblPr>
        <w:tblStyle w:val="TableGrid"/>
        <w:tblW w:w="5000" w:type="pct"/>
        <w:tblLook w:val="04A0"/>
      </w:tblPr>
      <w:tblGrid>
        <w:gridCol w:w="3192"/>
        <w:gridCol w:w="3193"/>
        <w:gridCol w:w="3191"/>
      </w:tblGrid>
      <w:tr w:rsidR="001E6217" w:rsidRPr="00016F42" w:rsidTr="001E6217">
        <w:tc>
          <w:tcPr>
            <w:tcW w:w="1667" w:type="pct"/>
          </w:tcPr>
          <w:p w:rsidR="001E6217" w:rsidRPr="00016F42" w:rsidRDefault="001E6217" w:rsidP="00736A5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RIOD</w:t>
            </w:r>
          </w:p>
        </w:tc>
        <w:tc>
          <w:tcPr>
            <w:tcW w:w="1667" w:type="pct"/>
          </w:tcPr>
          <w:p w:rsidR="001E6217" w:rsidRPr="00016F42" w:rsidRDefault="001E6217" w:rsidP="00736A5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ICE/ UNITS</w:t>
            </w:r>
          </w:p>
        </w:tc>
        <w:tc>
          <w:tcPr>
            <w:tcW w:w="1667" w:type="pct"/>
          </w:tcPr>
          <w:p w:rsidR="001E6217" w:rsidRPr="00016F42" w:rsidRDefault="001E6217" w:rsidP="00736A5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QUANTITY DEMAND/ UNITS</w:t>
            </w:r>
          </w:p>
        </w:tc>
      </w:tr>
      <w:tr w:rsidR="001E6217" w:rsidRPr="00016F42" w:rsidTr="001E6217">
        <w:tc>
          <w:tcPr>
            <w:tcW w:w="1667" w:type="pct"/>
          </w:tcPr>
          <w:p w:rsidR="001E6217" w:rsidRPr="00016F42" w:rsidRDefault="001E6217" w:rsidP="00736A5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July</w:t>
            </w:r>
          </w:p>
        </w:tc>
        <w:tc>
          <w:tcPr>
            <w:tcW w:w="1667" w:type="pct"/>
          </w:tcPr>
          <w:p w:rsidR="001E6217" w:rsidRPr="00016F42" w:rsidRDefault="001E6217" w:rsidP="00736A5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h.  300</w:t>
            </w:r>
          </w:p>
        </w:tc>
        <w:tc>
          <w:tcPr>
            <w:tcW w:w="1667" w:type="pct"/>
          </w:tcPr>
          <w:p w:rsidR="001E6217" w:rsidRPr="00016F42" w:rsidRDefault="001E6217" w:rsidP="00736A5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</w:tr>
      <w:tr w:rsidR="001E6217" w:rsidRPr="00016F42" w:rsidTr="001E6217">
        <w:tc>
          <w:tcPr>
            <w:tcW w:w="1667" w:type="pct"/>
          </w:tcPr>
          <w:p w:rsidR="001E6217" w:rsidRPr="00016F42" w:rsidRDefault="001E6217" w:rsidP="00736A5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ugust</w:t>
            </w:r>
          </w:p>
        </w:tc>
        <w:tc>
          <w:tcPr>
            <w:tcW w:w="1667" w:type="pct"/>
          </w:tcPr>
          <w:p w:rsidR="001E6217" w:rsidRPr="00016F42" w:rsidRDefault="001E6217" w:rsidP="00736A5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h.  300</w:t>
            </w:r>
          </w:p>
        </w:tc>
        <w:tc>
          <w:tcPr>
            <w:tcW w:w="1667" w:type="pct"/>
          </w:tcPr>
          <w:p w:rsidR="001E6217" w:rsidRPr="00016F42" w:rsidRDefault="001E6217" w:rsidP="00736A5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0</w:t>
            </w:r>
          </w:p>
        </w:tc>
      </w:tr>
      <w:tr w:rsidR="001E6217" w:rsidRPr="00016F42" w:rsidTr="001E6217">
        <w:tc>
          <w:tcPr>
            <w:tcW w:w="1667" w:type="pct"/>
          </w:tcPr>
          <w:p w:rsidR="001E6217" w:rsidRPr="00016F42" w:rsidRDefault="001E6217" w:rsidP="00736A5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eptember</w:t>
            </w:r>
          </w:p>
        </w:tc>
        <w:tc>
          <w:tcPr>
            <w:tcW w:w="1667" w:type="pct"/>
          </w:tcPr>
          <w:p w:rsidR="001E6217" w:rsidRPr="00016F42" w:rsidRDefault="001E6217" w:rsidP="00736A5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h. 300</w:t>
            </w:r>
          </w:p>
        </w:tc>
        <w:tc>
          <w:tcPr>
            <w:tcW w:w="1667" w:type="pct"/>
          </w:tcPr>
          <w:p w:rsidR="001E6217" w:rsidRPr="00016F42" w:rsidRDefault="001E6217" w:rsidP="00736A5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</w:tr>
      <w:tr w:rsidR="001E6217" w:rsidRPr="00016F42" w:rsidTr="001E6217">
        <w:tc>
          <w:tcPr>
            <w:tcW w:w="1667" w:type="pct"/>
          </w:tcPr>
          <w:p w:rsidR="001E6217" w:rsidRPr="00016F42" w:rsidRDefault="001E6217" w:rsidP="00736A5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ctober</w:t>
            </w:r>
          </w:p>
        </w:tc>
        <w:tc>
          <w:tcPr>
            <w:tcW w:w="1667" w:type="pct"/>
          </w:tcPr>
          <w:p w:rsidR="001E6217" w:rsidRPr="00016F42" w:rsidRDefault="001E6217" w:rsidP="00736A5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h. 300</w:t>
            </w:r>
          </w:p>
        </w:tc>
        <w:tc>
          <w:tcPr>
            <w:tcW w:w="1667" w:type="pct"/>
          </w:tcPr>
          <w:p w:rsidR="001E6217" w:rsidRPr="00016F42" w:rsidRDefault="001E6217" w:rsidP="00736A5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0</w:t>
            </w:r>
          </w:p>
        </w:tc>
      </w:tr>
      <w:tr w:rsidR="001E6217" w:rsidRPr="00016F42" w:rsidTr="001E6217">
        <w:tc>
          <w:tcPr>
            <w:tcW w:w="1667" w:type="pct"/>
          </w:tcPr>
          <w:p w:rsidR="001E6217" w:rsidRPr="00016F42" w:rsidRDefault="001E6217" w:rsidP="00736A5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ovember</w:t>
            </w:r>
          </w:p>
        </w:tc>
        <w:tc>
          <w:tcPr>
            <w:tcW w:w="1667" w:type="pct"/>
          </w:tcPr>
          <w:p w:rsidR="001E6217" w:rsidRPr="00016F42" w:rsidRDefault="001E6217" w:rsidP="00736A5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h.300</w:t>
            </w:r>
          </w:p>
        </w:tc>
        <w:tc>
          <w:tcPr>
            <w:tcW w:w="1667" w:type="pct"/>
          </w:tcPr>
          <w:p w:rsidR="001E6217" w:rsidRPr="00016F42" w:rsidRDefault="001E6217" w:rsidP="00736A5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16F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</w:t>
            </w:r>
          </w:p>
        </w:tc>
      </w:tr>
    </w:tbl>
    <w:p w:rsidR="00BE3B7A" w:rsidRPr="00016F42" w:rsidRDefault="00016F42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(a) </w:t>
      </w:r>
      <w:r w:rsidR="004D1BFE"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Explain </w:t>
      </w:r>
      <w:r w:rsidR="004D1BFE" w:rsidRPr="00016F42">
        <w:rPr>
          <w:rFonts w:ascii="Times New Roman" w:hAnsi="Times New Roman" w:cs="Times New Roman"/>
          <w:b/>
          <w:bCs/>
          <w:iCs/>
          <w:sz w:val="24"/>
          <w:szCs w:val="24"/>
        </w:rPr>
        <w:t>five</w:t>
      </w:r>
      <w:r w:rsidR="004D1BFE"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factors that may have led to the trend above. </w:t>
      </w:r>
      <w:r w:rsidR="00523DA0"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</w:t>
      </w:r>
      <w:r w:rsidR="00C90BDA"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23DA0"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D1BFE"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 (10 mks)</w:t>
      </w:r>
    </w:p>
    <w:p w:rsidR="00A01A51" w:rsidRPr="00016F42" w:rsidRDefault="00C029A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01A51" w:rsidRPr="00016F42">
        <w:rPr>
          <w:rFonts w:ascii="Times New Roman" w:hAnsi="Times New Roman" w:cs="Times New Roman"/>
          <w:bCs/>
          <w:iCs/>
          <w:sz w:val="24"/>
          <w:szCs w:val="24"/>
        </w:rPr>
        <w:t>(b) Explain</w:t>
      </w:r>
      <w:r w:rsidR="00A01A51" w:rsidRPr="00016F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five</w:t>
      </w:r>
      <w:r w:rsidR="00A01A51"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factors to consider when selecting a photocopier for office use.</w:t>
      </w:r>
      <w:r w:rsidR="00523DA0"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="00C90BDA"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="00523DA0"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01A51"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(10 mks)</w:t>
      </w:r>
    </w:p>
    <w:p w:rsidR="00F65518" w:rsidRPr="00016F42" w:rsidRDefault="004246E1" w:rsidP="00C029A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17. (a) Explain </w:t>
      </w:r>
      <w:r w:rsidRPr="00016F42">
        <w:rPr>
          <w:rFonts w:ascii="Times New Roman" w:hAnsi="Times New Roman" w:cs="Times New Roman"/>
          <w:b/>
          <w:bCs/>
          <w:iCs/>
          <w:sz w:val="24"/>
          <w:szCs w:val="24"/>
        </w:rPr>
        <w:t>five</w:t>
      </w:r>
      <w:r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circumstances</w:t>
      </w:r>
      <w:r w:rsidR="00A36BA4"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under which a limited liability companies may be dissolved. (10 mks)</w:t>
      </w:r>
      <w:r w:rsidR="00F65518"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A36BA4" w:rsidRPr="00016F42" w:rsidRDefault="00A36BA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(b) Explain </w:t>
      </w:r>
      <w:r w:rsidRPr="00016F42">
        <w:rPr>
          <w:rFonts w:ascii="Times New Roman" w:hAnsi="Times New Roman" w:cs="Times New Roman"/>
          <w:b/>
          <w:bCs/>
          <w:iCs/>
          <w:sz w:val="24"/>
          <w:szCs w:val="24"/>
        </w:rPr>
        <w:t>five</w:t>
      </w:r>
      <w:r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roles of insurance to the economic development of Kenya. </w:t>
      </w:r>
      <w:r w:rsidR="00C029A8" w:rsidRPr="00016F42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</w:t>
      </w:r>
      <w:r w:rsidRPr="00016F42">
        <w:rPr>
          <w:rFonts w:ascii="Times New Roman" w:hAnsi="Times New Roman" w:cs="Times New Roman"/>
          <w:bCs/>
          <w:iCs/>
          <w:sz w:val="24"/>
          <w:szCs w:val="24"/>
        </w:rPr>
        <w:t>(10 mks)</w:t>
      </w:r>
    </w:p>
    <w:p w:rsidR="00F65518" w:rsidRPr="00016F42" w:rsidRDefault="00F65518">
      <w:pPr>
        <w:rPr>
          <w:rFonts w:ascii="Times New Roman" w:hAnsi="Times New Roman" w:cs="Times New Roman"/>
        </w:rPr>
      </w:pPr>
    </w:p>
    <w:sectPr w:rsidR="00F65518" w:rsidRPr="00016F42" w:rsidSect="00BE3B7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C5D" w:rsidRDefault="00AB0C5D" w:rsidP="00656E6F">
      <w:pPr>
        <w:spacing w:after="0" w:line="240" w:lineRule="auto"/>
      </w:pPr>
      <w:r>
        <w:separator/>
      </w:r>
    </w:p>
  </w:endnote>
  <w:endnote w:type="continuationSeparator" w:id="1">
    <w:p w:rsidR="00AB0C5D" w:rsidRDefault="00AB0C5D" w:rsidP="00656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36D" w:rsidRDefault="0040736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ALIET 2019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AB0C5D" w:rsidRPr="00AB0C5D">
        <w:rPr>
          <w:rFonts w:asciiTheme="majorHAnsi" w:hAnsiTheme="majorHAnsi"/>
          <w:noProof/>
        </w:rPr>
        <w:t>1</w:t>
      </w:r>
    </w:fldSimple>
  </w:p>
  <w:p w:rsidR="00656E6F" w:rsidRDefault="00656E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C5D" w:rsidRDefault="00AB0C5D" w:rsidP="00656E6F">
      <w:pPr>
        <w:spacing w:after="0" w:line="240" w:lineRule="auto"/>
      </w:pPr>
      <w:r>
        <w:separator/>
      </w:r>
    </w:p>
  </w:footnote>
  <w:footnote w:type="continuationSeparator" w:id="1">
    <w:p w:rsidR="00AB0C5D" w:rsidRDefault="00AB0C5D" w:rsidP="00656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D35"/>
    <w:multiLevelType w:val="hybridMultilevel"/>
    <w:tmpl w:val="37F4E2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B13FD"/>
    <w:multiLevelType w:val="hybridMultilevel"/>
    <w:tmpl w:val="A1CA4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20751"/>
    <w:multiLevelType w:val="hybridMultilevel"/>
    <w:tmpl w:val="B08EB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F9522E"/>
    <w:multiLevelType w:val="hybridMultilevel"/>
    <w:tmpl w:val="306E7D36"/>
    <w:lvl w:ilvl="0" w:tplc="781ADC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50314"/>
    <w:rsid w:val="00016F42"/>
    <w:rsid w:val="00064AF3"/>
    <w:rsid w:val="00075D51"/>
    <w:rsid w:val="0009763A"/>
    <w:rsid w:val="000F56D3"/>
    <w:rsid w:val="000F72DA"/>
    <w:rsid w:val="00117646"/>
    <w:rsid w:val="00150613"/>
    <w:rsid w:val="001E6217"/>
    <w:rsid w:val="001E7A5C"/>
    <w:rsid w:val="00272DB3"/>
    <w:rsid w:val="0029004C"/>
    <w:rsid w:val="002D228A"/>
    <w:rsid w:val="002E5C44"/>
    <w:rsid w:val="002F0BDE"/>
    <w:rsid w:val="00367D87"/>
    <w:rsid w:val="003940CF"/>
    <w:rsid w:val="003A1306"/>
    <w:rsid w:val="003A4138"/>
    <w:rsid w:val="003E4B86"/>
    <w:rsid w:val="0040736D"/>
    <w:rsid w:val="0041645C"/>
    <w:rsid w:val="004246E1"/>
    <w:rsid w:val="00476E45"/>
    <w:rsid w:val="004D1BFE"/>
    <w:rsid w:val="00523DA0"/>
    <w:rsid w:val="00545B56"/>
    <w:rsid w:val="005B7D61"/>
    <w:rsid w:val="005E7D7B"/>
    <w:rsid w:val="00656E6F"/>
    <w:rsid w:val="0067094D"/>
    <w:rsid w:val="00677BFF"/>
    <w:rsid w:val="006F7F59"/>
    <w:rsid w:val="00736A59"/>
    <w:rsid w:val="00745272"/>
    <w:rsid w:val="00750314"/>
    <w:rsid w:val="007A4E10"/>
    <w:rsid w:val="007D025E"/>
    <w:rsid w:val="008412CF"/>
    <w:rsid w:val="008A1388"/>
    <w:rsid w:val="0090766D"/>
    <w:rsid w:val="009B7CA1"/>
    <w:rsid w:val="009F4E0C"/>
    <w:rsid w:val="00A01A51"/>
    <w:rsid w:val="00A20C70"/>
    <w:rsid w:val="00A36BA4"/>
    <w:rsid w:val="00AB0C5D"/>
    <w:rsid w:val="00AB408D"/>
    <w:rsid w:val="00AD05F9"/>
    <w:rsid w:val="00B1192D"/>
    <w:rsid w:val="00B20961"/>
    <w:rsid w:val="00B21DDA"/>
    <w:rsid w:val="00B71570"/>
    <w:rsid w:val="00B81FB3"/>
    <w:rsid w:val="00BE3B7A"/>
    <w:rsid w:val="00C029A8"/>
    <w:rsid w:val="00C90BDA"/>
    <w:rsid w:val="00C91838"/>
    <w:rsid w:val="00CA62BB"/>
    <w:rsid w:val="00CE4490"/>
    <w:rsid w:val="00D3028B"/>
    <w:rsid w:val="00EE161F"/>
    <w:rsid w:val="00F65518"/>
    <w:rsid w:val="00F83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B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A59"/>
    <w:pPr>
      <w:ind w:left="720"/>
      <w:contextualSpacing/>
    </w:pPr>
  </w:style>
  <w:style w:type="table" w:styleId="TableGrid">
    <w:name w:val="Table Grid"/>
    <w:basedOn w:val="TableNormal"/>
    <w:uiPriority w:val="59"/>
    <w:rsid w:val="002E5C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56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6E6F"/>
  </w:style>
  <w:style w:type="paragraph" w:styleId="Footer">
    <w:name w:val="footer"/>
    <w:basedOn w:val="Normal"/>
    <w:link w:val="FooterChar"/>
    <w:uiPriority w:val="99"/>
    <w:unhideWhenUsed/>
    <w:rsid w:val="00656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E6F"/>
  </w:style>
  <w:style w:type="paragraph" w:styleId="BalloonText">
    <w:name w:val="Balloon Text"/>
    <w:basedOn w:val="Normal"/>
    <w:link w:val="BalloonTextChar"/>
    <w:uiPriority w:val="99"/>
    <w:semiHidden/>
    <w:unhideWhenUsed/>
    <w:rsid w:val="00407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29246-7018-4A1B-9634-4962B013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149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1980-01-04T00:44:00Z</cp:lastPrinted>
  <dcterms:created xsi:type="dcterms:W3CDTF">1980-01-04T00:02:00Z</dcterms:created>
  <dcterms:modified xsi:type="dcterms:W3CDTF">1980-01-04T03:57:00Z</dcterms:modified>
</cp:coreProperties>
</file>